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F44D" w14:textId="4B45D8BE" w:rsidR="00E56E49" w:rsidRPr="00E56E49" w:rsidRDefault="0030353B" w:rsidP="00E30C42">
      <w:pPr>
        <w:widowControl/>
        <w:tabs>
          <w:tab w:val="left" w:pos="6900"/>
        </w:tabs>
        <w:spacing w:after="240"/>
        <w:ind w:left="142"/>
        <w:jc w:val="center"/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 xml:space="preserve">ZARZĄDZENIE NR </w:t>
      </w:r>
      <w:r w:rsidR="0013267C"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>71</w:t>
      </w:r>
      <w:r w:rsidR="00E56E49" w:rsidRPr="00E56E49"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>/2020</w:t>
      </w:r>
    </w:p>
    <w:p w14:paraId="49F3D9E1" w14:textId="77777777" w:rsidR="00E56E49" w:rsidRPr="00E56E49" w:rsidRDefault="00E56E49" w:rsidP="00E30C42">
      <w:pPr>
        <w:widowControl/>
        <w:tabs>
          <w:tab w:val="left" w:pos="6900"/>
        </w:tabs>
        <w:spacing w:after="240"/>
        <w:ind w:left="142"/>
        <w:jc w:val="center"/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</w:pPr>
      <w:r w:rsidRPr="00E56E49"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>Wójta Gminy Gozdowo</w:t>
      </w:r>
    </w:p>
    <w:p w14:paraId="65C7B035" w14:textId="1EBD9C13" w:rsidR="00E56E49" w:rsidRPr="00E56E49" w:rsidRDefault="0030353B" w:rsidP="00086380">
      <w:pPr>
        <w:widowControl/>
        <w:tabs>
          <w:tab w:val="left" w:pos="6900"/>
        </w:tabs>
        <w:spacing w:after="240"/>
        <w:ind w:left="142"/>
        <w:jc w:val="center"/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 xml:space="preserve">z dnia  </w:t>
      </w:r>
      <w:r w:rsidR="0013267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bidi="ar-SA"/>
        </w:rPr>
        <w:t>15</w:t>
      </w:r>
      <w:r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13267C"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>maj</w:t>
      </w:r>
      <w:r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>a</w:t>
      </w:r>
      <w:r w:rsidR="00E56E49" w:rsidRPr="00E56E49">
        <w:rPr>
          <w:rFonts w:ascii="Garamond" w:eastAsia="Times New Roman" w:hAnsi="Garamond" w:cs="Times New Roman"/>
          <w:b/>
          <w:bCs/>
          <w:color w:val="auto"/>
          <w:sz w:val="28"/>
          <w:szCs w:val="28"/>
          <w:lang w:bidi="ar-SA"/>
        </w:rPr>
        <w:t xml:space="preserve"> 2020 roku.</w:t>
      </w:r>
    </w:p>
    <w:p w14:paraId="17F0E175" w14:textId="77777777" w:rsidR="005E08F7" w:rsidRDefault="00FF0984" w:rsidP="00E30C42">
      <w:pPr>
        <w:pStyle w:val="Teksttreci0"/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w sprawie </w:t>
      </w:r>
      <w:r w:rsidR="0013267C">
        <w:rPr>
          <w:b/>
          <w:bCs/>
        </w:rPr>
        <w:t>uruchomi</w:t>
      </w:r>
      <w:r w:rsidR="00FE3269">
        <w:rPr>
          <w:b/>
          <w:bCs/>
        </w:rPr>
        <w:t>e</w:t>
      </w:r>
      <w:r w:rsidR="0013267C">
        <w:rPr>
          <w:b/>
          <w:bCs/>
        </w:rPr>
        <w:t>nia</w:t>
      </w:r>
      <w:r>
        <w:rPr>
          <w:b/>
          <w:bCs/>
        </w:rPr>
        <w:t xml:space="preserve"> działalności klubów dziecięcych prowadzonych przez Gminę </w:t>
      </w:r>
      <w:r w:rsidR="00E56E49">
        <w:rPr>
          <w:b/>
          <w:bCs/>
        </w:rPr>
        <w:t>Gozdow</w:t>
      </w:r>
      <w:r w:rsidR="005E08F7">
        <w:rPr>
          <w:b/>
          <w:bCs/>
        </w:rPr>
        <w:t>o.</w:t>
      </w:r>
    </w:p>
    <w:p w14:paraId="6AD94A16" w14:textId="682A9B89" w:rsidR="00E30C42" w:rsidRDefault="006304F1" w:rsidP="00E30C42">
      <w:pPr>
        <w:pStyle w:val="Teksttreci0"/>
        <w:spacing w:after="240" w:line="276" w:lineRule="auto"/>
        <w:jc w:val="both"/>
        <w:rPr>
          <w:b/>
          <w:bCs/>
        </w:rPr>
      </w:pPr>
      <w:r>
        <w:t>n</w:t>
      </w:r>
      <w:r w:rsidR="00FF0984" w:rsidRPr="005E08F7">
        <w:t xml:space="preserve">a podstawie </w:t>
      </w:r>
      <w:r w:rsidR="001E3766" w:rsidRPr="005E08F7">
        <w:t xml:space="preserve"> </w:t>
      </w:r>
      <w:r w:rsidR="00FF0984" w:rsidRPr="005E08F7">
        <w:t>art. 54 ust. 1 ustawy o opiece nad dziećmi w wieku do lat 3 (</w:t>
      </w:r>
      <w:r w:rsidR="0039600E" w:rsidRPr="005E08F7">
        <w:t xml:space="preserve">tekst jednolity </w:t>
      </w:r>
      <w:r w:rsidR="00FF0984" w:rsidRPr="005E08F7">
        <w:t>Dz. U. z 2020 r. poz. 326</w:t>
      </w:r>
      <w:r w:rsidR="00A8132F" w:rsidRPr="005E08F7">
        <w:t xml:space="preserve"> z późn. zm.</w:t>
      </w:r>
      <w:r w:rsidR="00FF0984" w:rsidRPr="005E08F7">
        <w:t xml:space="preserve">) </w:t>
      </w:r>
      <w:r w:rsidR="00880B54" w:rsidRPr="005E08F7">
        <w:t xml:space="preserve"> </w:t>
      </w:r>
      <w:r w:rsidR="005E08F7" w:rsidRPr="005E08F7">
        <w:t>w związku</w:t>
      </w:r>
      <w:r w:rsidR="00B07068">
        <w:t xml:space="preserve"> z</w:t>
      </w:r>
      <w:r>
        <w:t xml:space="preserve"> § 2a </w:t>
      </w:r>
      <w:r w:rsidR="005E08F7" w:rsidRPr="005E08F7">
        <w:t xml:space="preserve">  </w:t>
      </w:r>
      <w:r>
        <w:rPr>
          <w:color w:val="auto"/>
          <w:kern w:val="36"/>
          <w:lang w:bidi="ar-SA"/>
        </w:rPr>
        <w:t>r</w:t>
      </w:r>
      <w:r w:rsidR="005E08F7" w:rsidRPr="001E3766">
        <w:rPr>
          <w:color w:val="auto"/>
          <w:kern w:val="36"/>
          <w:lang w:bidi="ar-SA"/>
        </w:rPr>
        <w:t>ozporządzeni</w:t>
      </w:r>
      <w:r>
        <w:rPr>
          <w:color w:val="auto"/>
          <w:kern w:val="36"/>
          <w:lang w:bidi="ar-SA"/>
        </w:rPr>
        <w:t>a</w:t>
      </w:r>
      <w:r w:rsidR="005E08F7" w:rsidRPr="001E3766">
        <w:rPr>
          <w:color w:val="auto"/>
          <w:kern w:val="36"/>
          <w:lang w:bidi="ar-SA"/>
        </w:rPr>
        <w:t xml:space="preserve"> Ministra Rodziny, Pracy i Polityki Społecznej </w:t>
      </w:r>
      <w:r>
        <w:rPr>
          <w:color w:val="auto"/>
          <w:kern w:val="36"/>
          <w:lang w:bidi="ar-SA"/>
        </w:rPr>
        <w:t xml:space="preserve"> z dnia 29 kwietnia 2020 roku </w:t>
      </w:r>
      <w:r w:rsidR="005E08F7" w:rsidRPr="001E3766">
        <w:rPr>
          <w:color w:val="auto"/>
          <w:kern w:val="36"/>
          <w:lang w:bidi="ar-SA"/>
        </w:rPr>
        <w:t>w sprawie czasowego ograniczenia funkcjonowania form opieki nad dziećmi w wieku do lat 3 w związku z zapobieganiem, przeciwdziałaniem i zwalczaniem COVID-19</w:t>
      </w:r>
      <w:r w:rsidR="005E08F7" w:rsidRPr="006304F1">
        <w:t xml:space="preserve"> </w:t>
      </w:r>
      <w:r w:rsidRPr="006304F1">
        <w:t xml:space="preserve"> (Dz. U. z 2020 roku poz.652 z późn. zm.</w:t>
      </w:r>
      <w:r w:rsidR="005E08F7">
        <w:rPr>
          <w:b/>
          <w:bCs/>
        </w:rPr>
        <w:t xml:space="preserve"> </w:t>
      </w:r>
      <w:r w:rsidR="00FF0984" w:rsidRPr="005E08F7">
        <w:t>zarządzam, co następuje:</w:t>
      </w:r>
    </w:p>
    <w:p w14:paraId="419DFA36" w14:textId="77777777" w:rsidR="00E30C42" w:rsidRDefault="00FF0984" w:rsidP="00E30C42">
      <w:pPr>
        <w:pStyle w:val="Teksttreci0"/>
        <w:spacing w:after="240" w:line="276" w:lineRule="auto"/>
        <w:jc w:val="both"/>
        <w:rPr>
          <w:b/>
          <w:bCs/>
        </w:rPr>
      </w:pPr>
      <w:r w:rsidRPr="007579B5">
        <w:t>§</w:t>
      </w:r>
      <w:r w:rsidR="0013267C">
        <w:t xml:space="preserve"> </w:t>
      </w:r>
      <w:r w:rsidRPr="007579B5">
        <w:t xml:space="preserve">1. </w:t>
      </w:r>
      <w:r w:rsidR="0013267C">
        <w:t xml:space="preserve">Z dniem 18 maja </w:t>
      </w:r>
      <w:r w:rsidR="00A8132F">
        <w:t xml:space="preserve">2020 roku </w:t>
      </w:r>
      <w:r w:rsidR="0013267C">
        <w:t>uruchamiam kluby dziecięce prowadzone przez Gminę Gozdowo.</w:t>
      </w:r>
    </w:p>
    <w:p w14:paraId="2E7D611C" w14:textId="767D57CB" w:rsidR="0013267C" w:rsidRPr="00E30C42" w:rsidRDefault="0013267C" w:rsidP="00E30C42">
      <w:pPr>
        <w:pStyle w:val="Teksttreci0"/>
        <w:spacing w:after="240" w:line="276" w:lineRule="auto"/>
        <w:jc w:val="both"/>
        <w:rPr>
          <w:b/>
          <w:bCs/>
        </w:rPr>
      </w:pPr>
      <w:r>
        <w:rPr>
          <w:color w:val="auto"/>
        </w:rPr>
        <w:t xml:space="preserve">     1. Pierwszeństwo przyjęcia mają dzieci pracowników ochrony zdrowia, służb mundurowych, pracowników handlu i firm produkcyjnych realizujących zadania związane z zapobieganiem COVID – 19 oraz pracownicy sektora opieki nad dziećmi.</w:t>
      </w:r>
    </w:p>
    <w:p w14:paraId="705D5BB7" w14:textId="07FA4E7F" w:rsidR="0013267C" w:rsidRDefault="0013267C" w:rsidP="00E30C42">
      <w:pPr>
        <w:pStyle w:val="Teksttreci0"/>
        <w:tabs>
          <w:tab w:val="left" w:pos="142"/>
        </w:tabs>
        <w:spacing w:after="240"/>
        <w:jc w:val="both"/>
        <w:rPr>
          <w:color w:val="auto"/>
        </w:rPr>
      </w:pPr>
      <w:r>
        <w:rPr>
          <w:color w:val="auto"/>
        </w:rPr>
        <w:t xml:space="preserve">       2.  Każdorazowo decyzje o przyjęciu</w:t>
      </w:r>
      <w:r w:rsidR="00A8132F">
        <w:rPr>
          <w:color w:val="auto"/>
        </w:rPr>
        <w:t xml:space="preserve"> dzieci</w:t>
      </w:r>
      <w:r>
        <w:rPr>
          <w:color w:val="auto"/>
        </w:rPr>
        <w:t xml:space="preserve"> do klubu lub odmowie podejmuje Kierownik Klubu.</w:t>
      </w:r>
    </w:p>
    <w:p w14:paraId="4160ACE0" w14:textId="459DBA80" w:rsidR="00E56E49" w:rsidRPr="009238A3" w:rsidRDefault="0013267C" w:rsidP="009238A3">
      <w:pPr>
        <w:pStyle w:val="Teksttreci0"/>
        <w:tabs>
          <w:tab w:val="left" w:pos="142"/>
        </w:tabs>
        <w:spacing w:after="240"/>
        <w:jc w:val="both"/>
        <w:rPr>
          <w:color w:val="auto"/>
        </w:rPr>
      </w:pPr>
      <w:r>
        <w:rPr>
          <w:color w:val="auto"/>
        </w:rPr>
        <w:t>§ 2</w:t>
      </w:r>
      <w:r w:rsidR="0062798A">
        <w:rPr>
          <w:color w:val="auto"/>
        </w:rPr>
        <w:t>.</w:t>
      </w:r>
      <w:r>
        <w:rPr>
          <w:color w:val="auto"/>
        </w:rPr>
        <w:t xml:space="preserve"> Kierownik Klubu opracuje i wdroży procedury bezpieczeństwa zgodnie z wytycznymi</w:t>
      </w:r>
      <w:r w:rsidR="00702B6A">
        <w:rPr>
          <w:color w:val="auto"/>
        </w:rPr>
        <w:t xml:space="preserve"> Ministerstwa Zdrowia, Państwowej Inspekcji Sanitarnej i Ministerstwa Rodziny, Pracy i Polityki Społecznej oraz Głównego Inspektora Sanitarnego z dnia 4 maja 2020 roku dla przedszkoli, oddziałów przedszkolnych w szkole podstawowej i innych form wychowania przedszkolnego oraz instytucji opieki nad dziećmi w wieku do 3 lat.</w:t>
      </w:r>
    </w:p>
    <w:p w14:paraId="34D4EF9B" w14:textId="25C62229" w:rsidR="00355E08" w:rsidRPr="00357C77" w:rsidRDefault="00FF0984" w:rsidP="00E30C42">
      <w:pPr>
        <w:pStyle w:val="Teksttreci0"/>
        <w:spacing w:after="240"/>
        <w:jc w:val="both"/>
        <w:rPr>
          <w:color w:val="auto"/>
        </w:rPr>
      </w:pPr>
      <w:r w:rsidRPr="00357C77">
        <w:rPr>
          <w:color w:val="auto"/>
        </w:rPr>
        <w:t xml:space="preserve">§ </w:t>
      </w:r>
      <w:r w:rsidR="005A4B44" w:rsidRPr="00357C77">
        <w:rPr>
          <w:color w:val="auto"/>
        </w:rPr>
        <w:t>3</w:t>
      </w:r>
      <w:r w:rsidRPr="00357C77">
        <w:rPr>
          <w:color w:val="auto"/>
        </w:rPr>
        <w:t>. Wykonanie zarządzenia powierza</w:t>
      </w:r>
      <w:r w:rsidR="00FD4437" w:rsidRPr="00357C77">
        <w:rPr>
          <w:color w:val="auto"/>
        </w:rPr>
        <w:t xml:space="preserve">m Kierownikowi </w:t>
      </w:r>
      <w:r w:rsidR="009E5746" w:rsidRPr="00357C77">
        <w:rPr>
          <w:color w:val="auto"/>
        </w:rPr>
        <w:t xml:space="preserve">Referatu </w:t>
      </w:r>
      <w:r w:rsidR="00FD4437" w:rsidRPr="00357C77">
        <w:rPr>
          <w:color w:val="auto"/>
        </w:rPr>
        <w:t>Oświaty</w:t>
      </w:r>
      <w:r w:rsidR="00357C77" w:rsidRPr="00357C77">
        <w:rPr>
          <w:color w:val="auto"/>
        </w:rPr>
        <w:t>.</w:t>
      </w:r>
    </w:p>
    <w:p w14:paraId="67F8EC2A" w14:textId="0A5BCF9E" w:rsidR="00355E08" w:rsidRDefault="00FF0984" w:rsidP="00E30C42">
      <w:pPr>
        <w:pStyle w:val="Teksttreci0"/>
        <w:spacing w:after="240"/>
        <w:jc w:val="both"/>
      </w:pPr>
      <w:r>
        <w:t>§</w:t>
      </w:r>
      <w:r w:rsidR="00182920">
        <w:t xml:space="preserve"> </w:t>
      </w:r>
      <w:r w:rsidR="005A4B44">
        <w:t>4</w:t>
      </w:r>
      <w:r>
        <w:t xml:space="preserve">. Zarządzenie podlega ogłoszeniu w Biuletynie Informacji Publicznej Urzędu Gminy </w:t>
      </w:r>
      <w:r w:rsidR="00E56E49">
        <w:t>Gozdowo</w:t>
      </w:r>
      <w:r>
        <w:t xml:space="preserve"> oraz na tablicy ogłoszeń Urzędu Gminy </w:t>
      </w:r>
      <w:r w:rsidR="00E56E49">
        <w:t>Gozdowo</w:t>
      </w:r>
      <w:r>
        <w:t>.</w:t>
      </w:r>
    </w:p>
    <w:p w14:paraId="538905D0" w14:textId="3B0EDB96" w:rsidR="00355E08" w:rsidRDefault="00FF0984" w:rsidP="00E30C42">
      <w:pPr>
        <w:pStyle w:val="Teksttreci0"/>
        <w:spacing w:after="240"/>
        <w:jc w:val="both"/>
      </w:pPr>
      <w:r>
        <w:t xml:space="preserve">§ </w:t>
      </w:r>
      <w:r w:rsidR="005A4B44">
        <w:t>5</w:t>
      </w:r>
      <w:r>
        <w:t>. Zarządzenie wchodzi w życie z dnie</w:t>
      </w:r>
      <w:r w:rsidR="000037E0">
        <w:t>m podpisania</w:t>
      </w:r>
      <w:r w:rsidR="00971C4E">
        <w:t>.</w:t>
      </w:r>
    </w:p>
    <w:p w14:paraId="4AB0CE62" w14:textId="77777777" w:rsidR="00E56E49" w:rsidRPr="00E56E49" w:rsidRDefault="00E56E49" w:rsidP="00E56E49">
      <w:pPr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6E49">
        <w:rPr>
          <w:rFonts w:ascii="Times New Roman" w:eastAsia="Times New Roman" w:hAnsi="Times New Roman" w:cs="Times New Roman"/>
          <w:bCs/>
          <w:color w:val="auto"/>
          <w:lang w:bidi="ar-SA"/>
        </w:rPr>
        <w:t>Wójt Gminy Gozdowo</w:t>
      </w:r>
    </w:p>
    <w:p w14:paraId="7BEA6CED" w14:textId="77777777" w:rsidR="00E56E49" w:rsidRPr="00E56E49" w:rsidRDefault="00E56E49" w:rsidP="00E56E49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4228520" w14:textId="2A5455CC" w:rsidR="00E56E49" w:rsidRPr="006E2BAC" w:rsidRDefault="00E56E49" w:rsidP="006E2BAC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56E4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Dariusz Kalkowsk</w:t>
      </w:r>
      <w:r w:rsidR="006E2BAC">
        <w:rPr>
          <w:rFonts w:ascii="Times New Roman" w:eastAsia="Times New Roman" w:hAnsi="Times New Roman" w:cs="Times New Roman"/>
          <w:bCs/>
          <w:color w:val="auto"/>
          <w:lang w:bidi="ar-SA"/>
        </w:rPr>
        <w:t>i</w:t>
      </w:r>
    </w:p>
    <w:sectPr w:rsidR="00E56E49" w:rsidRPr="006E2BAC" w:rsidSect="00E30C42">
      <w:pgSz w:w="11900" w:h="16840"/>
      <w:pgMar w:top="709" w:right="1369" w:bottom="993" w:left="1383" w:header="965" w:footer="96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DBEF" w14:textId="77777777" w:rsidR="00CD1F79" w:rsidRDefault="00CD1F79">
      <w:r>
        <w:separator/>
      </w:r>
    </w:p>
  </w:endnote>
  <w:endnote w:type="continuationSeparator" w:id="0">
    <w:p w14:paraId="77F264E5" w14:textId="77777777" w:rsidR="00CD1F79" w:rsidRDefault="00CD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61F2" w14:textId="77777777" w:rsidR="00CD1F79" w:rsidRDefault="00CD1F79"/>
  </w:footnote>
  <w:footnote w:type="continuationSeparator" w:id="0">
    <w:p w14:paraId="18A476F9" w14:textId="77777777" w:rsidR="00CD1F79" w:rsidRDefault="00CD1F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E08"/>
    <w:rsid w:val="000037E0"/>
    <w:rsid w:val="0003727A"/>
    <w:rsid w:val="00062E05"/>
    <w:rsid w:val="00077BFB"/>
    <w:rsid w:val="00084EFF"/>
    <w:rsid w:val="00086380"/>
    <w:rsid w:val="00091DC2"/>
    <w:rsid w:val="000B436E"/>
    <w:rsid w:val="0013267C"/>
    <w:rsid w:val="00154B4D"/>
    <w:rsid w:val="00171CBE"/>
    <w:rsid w:val="00182920"/>
    <w:rsid w:val="00191D5D"/>
    <w:rsid w:val="001E3766"/>
    <w:rsid w:val="001F6023"/>
    <w:rsid w:val="001F7606"/>
    <w:rsid w:val="002651F3"/>
    <w:rsid w:val="00285D99"/>
    <w:rsid w:val="0030353B"/>
    <w:rsid w:val="00355E08"/>
    <w:rsid w:val="00357C77"/>
    <w:rsid w:val="0039600E"/>
    <w:rsid w:val="003D5F44"/>
    <w:rsid w:val="003E2BBA"/>
    <w:rsid w:val="00462B24"/>
    <w:rsid w:val="004951CC"/>
    <w:rsid w:val="004F0F4F"/>
    <w:rsid w:val="004F499F"/>
    <w:rsid w:val="0051327C"/>
    <w:rsid w:val="00520D10"/>
    <w:rsid w:val="005271C7"/>
    <w:rsid w:val="00570517"/>
    <w:rsid w:val="005A4B44"/>
    <w:rsid w:val="005D5872"/>
    <w:rsid w:val="005E08F7"/>
    <w:rsid w:val="0062798A"/>
    <w:rsid w:val="006304F1"/>
    <w:rsid w:val="00635837"/>
    <w:rsid w:val="00666CD9"/>
    <w:rsid w:val="006A37A1"/>
    <w:rsid w:val="006E2BAC"/>
    <w:rsid w:val="00702B6A"/>
    <w:rsid w:val="00724230"/>
    <w:rsid w:val="007579B5"/>
    <w:rsid w:val="007654D6"/>
    <w:rsid w:val="007A631A"/>
    <w:rsid w:val="007B0FF4"/>
    <w:rsid w:val="00855533"/>
    <w:rsid w:val="00880B54"/>
    <w:rsid w:val="008863C0"/>
    <w:rsid w:val="008D67A6"/>
    <w:rsid w:val="00902B6D"/>
    <w:rsid w:val="009238A3"/>
    <w:rsid w:val="00946228"/>
    <w:rsid w:val="00971C4E"/>
    <w:rsid w:val="009B081E"/>
    <w:rsid w:val="009E5746"/>
    <w:rsid w:val="00A4171E"/>
    <w:rsid w:val="00A66673"/>
    <w:rsid w:val="00A8132F"/>
    <w:rsid w:val="00AD276D"/>
    <w:rsid w:val="00B07068"/>
    <w:rsid w:val="00B25F58"/>
    <w:rsid w:val="00B466DC"/>
    <w:rsid w:val="00B9372E"/>
    <w:rsid w:val="00C016B4"/>
    <w:rsid w:val="00C60828"/>
    <w:rsid w:val="00CD1F79"/>
    <w:rsid w:val="00CF5816"/>
    <w:rsid w:val="00CF71ED"/>
    <w:rsid w:val="00D22CF8"/>
    <w:rsid w:val="00D31728"/>
    <w:rsid w:val="00D76F2E"/>
    <w:rsid w:val="00E30C42"/>
    <w:rsid w:val="00E56E49"/>
    <w:rsid w:val="00F03DE7"/>
    <w:rsid w:val="00F97C5A"/>
    <w:rsid w:val="00FD4437"/>
    <w:rsid w:val="00FE3269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F319"/>
  <w15:docId w15:val="{1F8C1297-684B-46D7-A2D4-E056D55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4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3D5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3D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3D5F4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20">
    <w:name w:val="Tekst treści (2)"/>
    <w:basedOn w:val="Normalny"/>
    <w:link w:val="Teksttreci2"/>
    <w:rsid w:val="003D5F44"/>
    <w:pPr>
      <w:spacing w:after="3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3D5F44"/>
    <w:pPr>
      <w:spacing w:after="400" w:line="360" w:lineRule="auto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3D5F44"/>
    <w:pPr>
      <w:spacing w:after="260"/>
      <w:ind w:left="610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7B08-B3EF-441D-BBDB-7DF13A3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a Wiskitki</dc:creator>
  <cp:keywords/>
  <cp:lastModifiedBy>Jolanta Lewandowska</cp:lastModifiedBy>
  <cp:revision>58</cp:revision>
  <cp:lastPrinted>2020-05-26T07:30:00Z</cp:lastPrinted>
  <dcterms:created xsi:type="dcterms:W3CDTF">2020-03-26T11:59:00Z</dcterms:created>
  <dcterms:modified xsi:type="dcterms:W3CDTF">2020-05-27T05:43:00Z</dcterms:modified>
</cp:coreProperties>
</file>